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bookmarkStart w:id="0" w:name="_GoBack"/>
      <w:bookmarkEnd w:id="0"/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1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DA5C9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ineure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u VIH-VHC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262215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262215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262215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2021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262215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262215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262215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26221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262215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262215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262215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262215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262215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262215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26221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26221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26221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26221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262215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262215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262215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262215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262215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262215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262215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262215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262215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262215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26221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26221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26221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262215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26221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26221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26221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8"/>
          <w:footerReference w:type="default" r:id="rId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0,</w:t>
            </w:r>
          </w:p>
          <w:p w:rsidR="0005671A" w:rsidRPr="0018264B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0 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15" w:rsidRDefault="00262215">
      <w:r>
        <w:separator/>
      </w:r>
    </w:p>
  </w:endnote>
  <w:endnote w:type="continuationSeparator" w:id="0">
    <w:p w:rsidR="00262215" w:rsidRDefault="0026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DA5F52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15" w:rsidRDefault="00262215">
      <w:r>
        <w:separator/>
      </w:r>
    </w:p>
  </w:footnote>
  <w:footnote w:type="continuationSeparator" w:id="0">
    <w:p w:rsidR="00262215" w:rsidRDefault="0026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8"/>
      </v:shape>
    </w:pict>
  </w:numPicBullet>
  <w:numPicBullet w:numPicBulletId="1">
    <w:pict>
      <v:shape id="_x0000_i1029" type="#_x0000_t75" style="width:11.4pt;height:9.6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221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1EE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A5F52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DDFB25-F074-4857-86C2-74697918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18D5-60DC-4F3E-A54B-8A02049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0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Jessica REFFUVEILLE</cp:lastModifiedBy>
  <cp:revision>2</cp:revision>
  <cp:lastPrinted>2016-01-18T14:13:00Z</cp:lastPrinted>
  <dcterms:created xsi:type="dcterms:W3CDTF">2021-06-08T10:15:00Z</dcterms:created>
  <dcterms:modified xsi:type="dcterms:W3CDTF">2021-06-08T10:15:00Z</dcterms:modified>
</cp:coreProperties>
</file>